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６</w:t>
      </w:r>
      <w:r w:rsidR="00634226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2455F2" w:rsidRPr="00B408B3" w:rsidTr="00236D58">
        <w:trPr>
          <w:trHeight w:val="10441"/>
        </w:trPr>
        <w:tc>
          <w:tcPr>
            <w:tcW w:w="8460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履　歴　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0"/>
              <w:gridCol w:w="439"/>
              <w:gridCol w:w="898"/>
              <w:gridCol w:w="2582"/>
              <w:gridCol w:w="1501"/>
            </w:tblGrid>
            <w:tr w:rsidR="00B408B3" w:rsidRPr="00B408B3" w:rsidTr="00561C2B">
              <w:tc>
                <w:tcPr>
                  <w:tcW w:w="31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男・女</w:t>
                  </w:r>
                </w:p>
              </w:tc>
              <w:tc>
                <w:tcPr>
                  <w:tcW w:w="2582" w:type="dxa"/>
                  <w:vMerge w:val="restart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生年月日　</w:t>
                  </w:r>
                </w:p>
                <w:p w:rsidR="002455F2" w:rsidRPr="00B408B3" w:rsidRDefault="002455F2" w:rsidP="00236D58">
                  <w:pPr>
                    <w:ind w:firstLineChars="100" w:firstLine="200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  <w:p w:rsidR="002455F2" w:rsidRPr="00B408B3" w:rsidRDefault="002455F2" w:rsidP="00236D58">
                  <w:pPr>
                    <w:ind w:firstLineChars="100" w:firstLine="200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　　　年　　月　　日</w:t>
                  </w:r>
                </w:p>
              </w:tc>
              <w:tc>
                <w:tcPr>
                  <w:tcW w:w="1501" w:type="dxa"/>
                  <w:vMerge w:val="restart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561C2B">
              <w:tc>
                <w:tcPr>
                  <w:tcW w:w="4077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氏名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　　　　　　　　　　　　　　　　</w:t>
                  </w:r>
                  <w:r w:rsidR="006C6F48"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</w:p>
              </w:tc>
              <w:tc>
                <w:tcPr>
                  <w:tcW w:w="2582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561C2B">
              <w:tc>
                <w:tcPr>
                  <w:tcW w:w="6659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1" w:type="dxa"/>
                  <w:vMerge w:val="restart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電話番号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（　　　　）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　　－　　　　</w:t>
                  </w:r>
                </w:p>
              </w:tc>
            </w:tr>
            <w:tr w:rsidR="00B408B3" w:rsidRPr="00B408B3" w:rsidTr="00561C2B">
              <w:tc>
                <w:tcPr>
                  <w:tcW w:w="6659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現住所　〒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　　　　都・道・府・県</w:t>
                  </w:r>
                </w:p>
              </w:tc>
              <w:tc>
                <w:tcPr>
                  <w:tcW w:w="1501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561C2B">
              <w:tc>
                <w:tcPr>
                  <w:tcW w:w="6659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1" w:type="dxa"/>
                  <w:vMerge w:val="restart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電話番号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（　　　　）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　　－　　</w:t>
                  </w:r>
                </w:p>
              </w:tc>
            </w:tr>
            <w:tr w:rsidR="00B408B3" w:rsidRPr="00B408B3" w:rsidTr="00561C2B">
              <w:tc>
                <w:tcPr>
                  <w:tcW w:w="6659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連絡先　〒</w:t>
                  </w: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　　　　都・道・府・県</w:t>
                  </w:r>
                </w:p>
              </w:tc>
              <w:tc>
                <w:tcPr>
                  <w:tcW w:w="1501" w:type="dxa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561C2B">
              <w:tc>
                <w:tcPr>
                  <w:tcW w:w="2740" w:type="dxa"/>
                  <w:shd w:val="clear" w:color="auto" w:fill="auto"/>
                </w:tcPr>
                <w:p w:rsidR="002455F2" w:rsidRPr="00B408B3" w:rsidRDefault="002455F2" w:rsidP="00236D58">
                  <w:pPr>
                    <w:ind w:firstLineChars="200" w:firstLine="400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2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学　歴</w:t>
                  </w:r>
                </w:p>
              </w:tc>
            </w:tr>
            <w:tr w:rsidR="00B408B3" w:rsidRPr="00B408B3" w:rsidTr="00561C2B">
              <w:tc>
                <w:tcPr>
                  <w:tcW w:w="274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561C2B">
              <w:tc>
                <w:tcPr>
                  <w:tcW w:w="2740" w:type="dxa"/>
                  <w:shd w:val="clear" w:color="auto" w:fill="auto"/>
                </w:tcPr>
                <w:p w:rsidR="002455F2" w:rsidRPr="00B408B3" w:rsidRDefault="002455F2" w:rsidP="00236D58">
                  <w:pPr>
                    <w:ind w:firstLineChars="200" w:firstLine="400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2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職　歴</w:t>
                  </w:r>
                </w:p>
              </w:tc>
            </w:tr>
            <w:tr w:rsidR="00B408B3" w:rsidRPr="00B408B3" w:rsidTr="00561C2B">
              <w:tc>
                <w:tcPr>
                  <w:tcW w:w="274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561C2B">
              <w:tc>
                <w:tcPr>
                  <w:tcW w:w="2740" w:type="dxa"/>
                  <w:shd w:val="clear" w:color="auto" w:fill="auto"/>
                </w:tcPr>
                <w:p w:rsidR="002455F2" w:rsidRPr="00B408B3" w:rsidRDefault="002455F2" w:rsidP="00236D58">
                  <w:pPr>
                    <w:ind w:firstLineChars="200" w:firstLine="400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2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社会活動歴（社会福祉関係歴等）</w:t>
                  </w:r>
                </w:p>
              </w:tc>
            </w:tr>
            <w:tr w:rsidR="00B408B3" w:rsidRPr="00B408B3" w:rsidTr="00561C2B">
              <w:tc>
                <w:tcPr>
                  <w:tcW w:w="274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561C2B">
              <w:tc>
                <w:tcPr>
                  <w:tcW w:w="2740" w:type="dxa"/>
                  <w:shd w:val="clear" w:color="auto" w:fill="auto"/>
                </w:tcPr>
                <w:p w:rsidR="002455F2" w:rsidRPr="00B408B3" w:rsidRDefault="002455F2" w:rsidP="00236D58">
                  <w:pPr>
                    <w:ind w:firstLineChars="200" w:firstLine="400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2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他の法人での役員歴</w:t>
                  </w:r>
                </w:p>
              </w:tc>
            </w:tr>
            <w:tr w:rsidR="00B408B3" w:rsidRPr="00B408B3" w:rsidTr="00561C2B">
              <w:tc>
                <w:tcPr>
                  <w:tcW w:w="274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gridSpan w:val="4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455F2" w:rsidRPr="00B408B3" w:rsidRDefault="002455F2" w:rsidP="00236D58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408B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＊　現在従事している職等については、「（現職）」と記載すること。</w:t>
            </w:r>
          </w:p>
          <w:p w:rsidR="002455F2" w:rsidRPr="00B408B3" w:rsidRDefault="002455F2" w:rsidP="00236D58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80"/>
              <w:gridCol w:w="4080"/>
            </w:tblGrid>
            <w:tr w:rsidR="00B408B3" w:rsidRPr="00B408B3" w:rsidTr="00236D58">
              <w:tc>
                <w:tcPr>
                  <w:tcW w:w="4114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資格・免許の取得状況</w:t>
                  </w:r>
                </w:p>
              </w:tc>
              <w:tc>
                <w:tcPr>
                  <w:tcW w:w="4115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登録年月日・番号等</w:t>
                  </w:r>
                </w:p>
              </w:tc>
            </w:tr>
            <w:tr w:rsidR="00B408B3" w:rsidRPr="00B408B3" w:rsidTr="00236D58">
              <w:tc>
                <w:tcPr>
                  <w:tcW w:w="4114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455F2" w:rsidRPr="00B408B3" w:rsidRDefault="002455F2" w:rsidP="00236D58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3"/>
              <w:gridCol w:w="5237"/>
            </w:tblGrid>
            <w:tr w:rsidR="00B408B3" w:rsidRPr="00B408B3" w:rsidTr="00236D58">
              <w:tc>
                <w:tcPr>
                  <w:tcW w:w="8229" w:type="dxa"/>
                  <w:gridSpan w:val="2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他の理事・監事 就任予定者との関係</w:t>
                  </w:r>
                </w:p>
              </w:tc>
            </w:tr>
            <w:tr w:rsidR="00B408B3" w:rsidRPr="00B408B3" w:rsidTr="00236D58">
              <w:tc>
                <w:tcPr>
                  <w:tcW w:w="2947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5282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関　係</w:t>
                  </w:r>
                </w:p>
              </w:tc>
            </w:tr>
            <w:tr w:rsidR="00B408B3" w:rsidRPr="00B408B3" w:rsidTr="00236D58">
              <w:tc>
                <w:tcPr>
                  <w:tcW w:w="2947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2947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822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 xml:space="preserve">　　　　</w:t>
                  </w:r>
                </w:p>
              </w:tc>
            </w:tr>
          </w:tbl>
          <w:p w:rsidR="002455F2" w:rsidRPr="00B408B3" w:rsidRDefault="002455F2" w:rsidP="00236D58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6C6F48" w:rsidRPr="00B408B3" w:rsidRDefault="006C6F48" w:rsidP="002455F2">
      <w:pPr>
        <w:rPr>
          <w:rFonts w:hAnsi="ＭＳ 明朝"/>
          <w:color w:val="000000" w:themeColor="text1"/>
        </w:rPr>
      </w:pPr>
    </w:p>
    <w:p w:rsidR="006C6F48" w:rsidRPr="00B408B3" w:rsidRDefault="006C6F48" w:rsidP="002455F2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6C6F48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0CE" w:rsidRDefault="000860CE" w:rsidP="002455F2">
      <w:r>
        <w:separator/>
      </w:r>
    </w:p>
  </w:endnote>
  <w:endnote w:type="continuationSeparator" w:id="0">
    <w:p w:rsidR="000860CE" w:rsidRDefault="000860CE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0CE" w:rsidRDefault="000860CE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0CE" w:rsidRDefault="000860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0CE" w:rsidRPr="00C50F26" w:rsidRDefault="000860CE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0CE" w:rsidRDefault="000860CE" w:rsidP="002455F2">
      <w:r>
        <w:separator/>
      </w:r>
    </w:p>
  </w:footnote>
  <w:footnote w:type="continuationSeparator" w:id="0">
    <w:p w:rsidR="000860CE" w:rsidRDefault="000860CE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860CE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C3C07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F52D5B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3F1A-E765-4D98-A1E7-94971385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西田　隆史</cp:lastModifiedBy>
  <cp:revision>2</cp:revision>
  <cp:lastPrinted>2020-10-23T07:17:00Z</cp:lastPrinted>
  <dcterms:created xsi:type="dcterms:W3CDTF">2020-10-27T01:26:00Z</dcterms:created>
  <dcterms:modified xsi:type="dcterms:W3CDTF">2020-10-27T01:26:00Z</dcterms:modified>
</cp:coreProperties>
</file>